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D02A" w14:textId="79637123" w:rsidR="00E92A42" w:rsidRPr="00612EC9" w:rsidRDefault="00612E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mperaturüberwachung Übergangslager </w:t>
      </w:r>
      <w:proofErr w:type="spellStart"/>
      <w:r>
        <w:rPr>
          <w:b/>
          <w:bCs/>
          <w:sz w:val="36"/>
          <w:szCs w:val="36"/>
        </w:rPr>
        <w:t>Ellefeld</w:t>
      </w:r>
      <w:proofErr w:type="spellEnd"/>
    </w:p>
    <w:tbl>
      <w:tblPr>
        <w:tblW w:w="958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3105"/>
        <w:gridCol w:w="1785"/>
      </w:tblGrid>
      <w:tr w:rsidR="00612EC9" w:rsidRPr="001B2CB7" w14:paraId="6C54D02C" w14:textId="3F08A418" w:rsidTr="00612EC9">
        <w:trPr>
          <w:trHeight w:val="333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D02B" w14:textId="20E5AB91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ittels Infrarotthermometer Testo 83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498C0B6E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612EC9" w:rsidRPr="001B2CB7" w14:paraId="6C54D02F" w14:textId="1C9F4538" w:rsidTr="00612EC9">
        <w:trPr>
          <w:trHeight w:val="333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D02D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D02E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252F290C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6C54D032" w14:textId="1D467193" w:rsidTr="00612EC9">
        <w:trPr>
          <w:trHeight w:val="333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0" w14:textId="5BD8574A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Datum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1" w14:textId="62C7FDDC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emperatur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FE16E" w14:textId="3FBC52D6" w:rsidR="00612EC9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Unterschrift</w:t>
            </w:r>
          </w:p>
        </w:tc>
      </w:tr>
      <w:tr w:rsidR="00612EC9" w:rsidRPr="001B2CB7" w14:paraId="6C54D035" w14:textId="6EF8084F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3" w14:textId="6B2E94D9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8.05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4" w14:textId="2373A3A4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A640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6C54D038" w14:textId="55EDC049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6" w14:textId="7A4042F4" w:rsidR="00612EC9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9.05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7" w14:textId="44B9F9BF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A4F6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4C3C12BC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D0562" w14:textId="5424F79A" w:rsidR="00612EC9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.05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521F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F6114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546EED15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15C23" w14:textId="73BC79BF" w:rsidR="00612EC9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1.05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87D36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859EE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5FC1176B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FCAFB" w14:textId="12E06BD3" w:rsidR="00612EC9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2.05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AC97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F98B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20F336B0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FE3E" w14:textId="69B76F31" w:rsidR="00612EC9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3.05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4580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00315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58957E9E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DAF56" w14:textId="06FA09A5" w:rsidR="00612EC9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4.05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5ADF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6F4AD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3B7CAB8B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50BE" w14:textId="784CC2B8" w:rsidR="00612EC9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7.05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B566D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F5F6E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64994721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A631" w14:textId="2C70C16C" w:rsidR="00612EC9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8.05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5B4D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66FA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4300FE6A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86BCE" w14:textId="6706B3AE" w:rsidR="00612EC9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9.05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A2D8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E63F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6C54D041" w14:textId="3D232F2F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3F" w14:textId="361083D7" w:rsidR="00612EC9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0.05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40" w14:textId="35375E9D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F24C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A57DD" w:rsidRPr="001B2CB7" w14:paraId="34BD25A2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E8439" w14:textId="155217A1" w:rsidR="009A57DD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1.05.26</w:t>
            </w:r>
            <w:r w:rsidRPr="009A57DD">
              <w:rPr>
                <w:rFonts w:ascii="Calibri" w:eastAsia="Times New Roman" w:hAnsi="Calibri" w:cs="Times New Roman"/>
                <w:color w:val="000000"/>
                <w:lang w:eastAsia="de-DE"/>
              </w:rPr>
              <w:tab/>
            </w:r>
            <w:r w:rsidRPr="009A57DD">
              <w:rPr>
                <w:rFonts w:ascii="Calibri" w:eastAsia="Times New Roman" w:hAnsi="Calibri" w:cs="Times New Roman"/>
                <w:color w:val="000000"/>
                <w:lang w:eastAsia="de-DE"/>
              </w:rPr>
              <w:tab/>
            </w:r>
            <w:r w:rsidRPr="009A57DD">
              <w:rPr>
                <w:rFonts w:ascii="Calibri" w:eastAsia="Times New Roman" w:hAnsi="Calibri" w:cs="Times New Roman"/>
                <w:color w:val="000000"/>
                <w:lang w:eastAsia="de-DE"/>
              </w:rPr>
              <w:tab/>
            </w:r>
            <w:r w:rsidRPr="009A57DD">
              <w:rPr>
                <w:rFonts w:ascii="Calibri" w:eastAsia="Times New Roman" w:hAnsi="Calibri" w:cs="Times New Roman"/>
                <w:color w:val="000000"/>
                <w:lang w:eastAsia="de-DE"/>
              </w:rPr>
              <w:tab/>
            </w:r>
            <w:r w:rsidRPr="009A57DD">
              <w:rPr>
                <w:rFonts w:ascii="Calibri" w:eastAsia="Times New Roman" w:hAnsi="Calibri" w:cs="Times New Roman"/>
                <w:color w:val="000000"/>
                <w:lang w:eastAsia="de-DE"/>
              </w:rPr>
              <w:tab/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32C1D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03139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A57DD" w:rsidRPr="001B2CB7" w14:paraId="519F7899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BCB4" w14:textId="66595CF6" w:rsidR="009A57DD" w:rsidRPr="009A57DD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1.06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5F7E4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3D000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A57DD" w:rsidRPr="001B2CB7" w14:paraId="687EF5A1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AB3A8" w14:textId="0EC6F3C4" w:rsidR="009A57DD" w:rsidRPr="009A57DD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2.06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2567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68D13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A57DD" w:rsidRPr="001B2CB7" w14:paraId="3D702B46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81351" w14:textId="60A2BD49" w:rsidR="009A57DD" w:rsidRPr="009A57DD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3.06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9BA75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DE8B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A57DD" w:rsidRPr="001B2CB7" w14:paraId="19FBB598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554F1" w14:textId="7D128EB9" w:rsidR="009A57DD" w:rsidRPr="009A57DD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4.06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87A91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2DE6D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A57DD" w:rsidRPr="001B2CB7" w14:paraId="323D6641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D6CA" w14:textId="602BAE05" w:rsidR="009A57DD" w:rsidRPr="009A57DD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5.06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3DB6C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5A87C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A57DD" w:rsidRPr="001B2CB7" w14:paraId="5B5D099D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F704" w14:textId="53C182BE" w:rsidR="009A57DD" w:rsidRPr="009A57DD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6.06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08C0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7A5B5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9A57DD" w:rsidRPr="001B2CB7" w14:paraId="33FB97C3" w14:textId="77777777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6A56D" w14:textId="47639F5A" w:rsidR="009A57DD" w:rsidRPr="009A57DD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7.06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514D4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AE67" w14:textId="77777777" w:rsidR="009A57DD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12EC9" w:rsidRPr="001B2CB7" w14:paraId="6C54D044" w14:textId="6FBD0760" w:rsidTr="00612EC9">
        <w:trPr>
          <w:trHeight w:val="33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42" w14:textId="6053C564" w:rsidR="00612EC9" w:rsidRPr="001B2CB7" w:rsidRDefault="009A57DD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8.06.2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043" w14:textId="516C82D0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EFCD" w14:textId="77777777" w:rsidR="00612EC9" w:rsidRPr="001B2CB7" w:rsidRDefault="00612EC9" w:rsidP="001B2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6C54D056" w14:textId="77777777" w:rsidR="001466E3" w:rsidRDefault="001466E3"/>
    <w:p w14:paraId="39368590" w14:textId="77777777" w:rsidR="000A5090" w:rsidRPr="000A5090" w:rsidRDefault="000A5090" w:rsidP="000A5090"/>
    <w:p w14:paraId="56B7172E" w14:textId="77777777" w:rsidR="000A5090" w:rsidRPr="000A5090" w:rsidRDefault="000A5090" w:rsidP="000A5090"/>
    <w:p w14:paraId="4D4EC497" w14:textId="77777777" w:rsidR="000A5090" w:rsidRPr="000A5090" w:rsidRDefault="000A5090" w:rsidP="000A5090"/>
    <w:p w14:paraId="4EC16AB5" w14:textId="77777777" w:rsidR="000A5090" w:rsidRPr="000A5090" w:rsidRDefault="000A5090" w:rsidP="000A5090"/>
    <w:p w14:paraId="22078200" w14:textId="77777777" w:rsidR="000A5090" w:rsidRPr="000A5090" w:rsidRDefault="000A5090" w:rsidP="000A5090"/>
    <w:p w14:paraId="152410DA" w14:textId="77777777" w:rsidR="000A5090" w:rsidRPr="000A5090" w:rsidRDefault="000A5090" w:rsidP="000A5090"/>
    <w:p w14:paraId="6353E483" w14:textId="77777777" w:rsidR="000A5090" w:rsidRPr="000A5090" w:rsidRDefault="000A5090" w:rsidP="000A5090"/>
    <w:p w14:paraId="52A86640" w14:textId="77777777" w:rsidR="000A5090" w:rsidRPr="000A5090" w:rsidRDefault="000A5090" w:rsidP="000A5090"/>
    <w:p w14:paraId="1AF0A21E" w14:textId="77777777" w:rsidR="000A5090" w:rsidRPr="000A5090" w:rsidRDefault="000A5090" w:rsidP="000A5090"/>
    <w:p w14:paraId="29C596C2" w14:textId="77777777" w:rsidR="000A5090" w:rsidRPr="000A5090" w:rsidRDefault="000A5090" w:rsidP="000A5090"/>
    <w:p w14:paraId="43516FBE" w14:textId="77777777" w:rsidR="000A5090" w:rsidRPr="000A5090" w:rsidRDefault="000A5090" w:rsidP="000A5090"/>
    <w:p w14:paraId="66795E5E" w14:textId="77777777" w:rsidR="000A5090" w:rsidRPr="000A5090" w:rsidRDefault="000A5090" w:rsidP="000A5090"/>
    <w:p w14:paraId="29FA64F9" w14:textId="77777777" w:rsidR="000A5090" w:rsidRPr="000A5090" w:rsidRDefault="000A5090" w:rsidP="000A5090"/>
    <w:p w14:paraId="5ACF08BB" w14:textId="77777777" w:rsidR="000A5090" w:rsidRPr="000A5090" w:rsidRDefault="000A5090" w:rsidP="000A5090"/>
    <w:p w14:paraId="02AD8319" w14:textId="3CECFD2C" w:rsidR="000A5090" w:rsidRPr="000A5090" w:rsidRDefault="000A5090" w:rsidP="000A5090">
      <w:pPr>
        <w:tabs>
          <w:tab w:val="left" w:pos="2910"/>
        </w:tabs>
      </w:pPr>
    </w:p>
    <w:sectPr w:rsidR="000A5090" w:rsidRPr="000A5090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403BC" w14:textId="77777777" w:rsidR="00EC4987" w:rsidRDefault="00EC4987" w:rsidP="00053CDA">
      <w:pPr>
        <w:spacing w:after="0" w:line="240" w:lineRule="auto"/>
      </w:pPr>
      <w:r>
        <w:separator/>
      </w:r>
    </w:p>
  </w:endnote>
  <w:endnote w:type="continuationSeparator" w:id="0">
    <w:p w14:paraId="3AE431C2" w14:textId="77777777" w:rsidR="00EC4987" w:rsidRDefault="00EC4987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0204EECA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>
            <w:r>
              <w:rPr>
                <w:noProof/>
              </w:rPr>
              <w:t>WordDokument.docx</w:t>
            </w:r>
          </w:fldSimple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146B" w14:textId="77777777" w:rsidR="00EC4987" w:rsidRDefault="00EC4987" w:rsidP="00053CDA">
      <w:pPr>
        <w:spacing w:after="0" w:line="240" w:lineRule="auto"/>
      </w:pPr>
      <w:r>
        <w:separator/>
      </w:r>
    </w:p>
  </w:footnote>
  <w:footnote w:type="continuationSeparator" w:id="0">
    <w:p w14:paraId="5F923ED2" w14:textId="77777777" w:rsidR="00EC4987" w:rsidRDefault="00EC4987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63031FA3" w:rsidR="000A5090" w:rsidRPr="00C8319C" w:rsidRDefault="009A57DD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 xml:space="preserve">Temperaturüberwachung Übergangslager </w:t>
          </w:r>
          <w:proofErr w:type="spellStart"/>
          <w:r>
            <w:rPr>
              <w:b/>
              <w:bCs/>
            </w:rPr>
            <w:t>Ellefeld</w:t>
          </w:r>
          <w:proofErr w:type="spellEnd"/>
        </w:p>
      </w:tc>
      <w:tc>
        <w:tcPr>
          <w:tcW w:w="3630" w:type="dxa"/>
        </w:tcPr>
        <w:p w14:paraId="03DCBE86" w14:textId="42CA6815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9A57DD">
            <w:t>LL</w:t>
          </w:r>
          <w:r>
            <w:t>-</w:t>
          </w:r>
          <w:r w:rsidR="00071B6B">
            <w:t>002</w:t>
          </w:r>
        </w:p>
        <w:p w14:paraId="4685C264" w14:textId="77777777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1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1B65B5"/>
    <w:rsid w:val="002F5CA5"/>
    <w:rsid w:val="003751F8"/>
    <w:rsid w:val="00386912"/>
    <w:rsid w:val="004E1C57"/>
    <w:rsid w:val="004E1E6B"/>
    <w:rsid w:val="00555CCB"/>
    <w:rsid w:val="00612EC9"/>
    <w:rsid w:val="006D6051"/>
    <w:rsid w:val="00745F9D"/>
    <w:rsid w:val="009225CF"/>
    <w:rsid w:val="009A57DD"/>
    <w:rsid w:val="00A251AB"/>
    <w:rsid w:val="00A72D1B"/>
    <w:rsid w:val="00AF7826"/>
    <w:rsid w:val="00B81A6A"/>
    <w:rsid w:val="00C67773"/>
    <w:rsid w:val="00CA0DFF"/>
    <w:rsid w:val="00CA41BF"/>
    <w:rsid w:val="00D148FB"/>
    <w:rsid w:val="00D74EC3"/>
    <w:rsid w:val="00DC10FF"/>
    <w:rsid w:val="00DD2545"/>
    <w:rsid w:val="00E92A42"/>
    <w:rsid w:val="00EC4987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admin</cp:lastModifiedBy>
  <cp:revision>3</cp:revision>
  <cp:lastPrinted>2019-02-22T08:24:00Z</cp:lastPrinted>
  <dcterms:created xsi:type="dcterms:W3CDTF">2026-06-08T11:11:00Z</dcterms:created>
  <dcterms:modified xsi:type="dcterms:W3CDTF">2026-06-08T11:17:00Z</dcterms:modified>
</cp:coreProperties>
</file>